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 w:hint="eastAsia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224A77">
        <w:rPr>
          <w:rFonts w:ascii="方正小标宋简体" w:eastAsia="方正小标宋简体" w:hint="eastAsia"/>
          <w:sz w:val="44"/>
          <w:szCs w:val="44"/>
        </w:rPr>
        <w:t>12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224A77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32221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C2293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D35D82">
        <w:rPr>
          <w:rFonts w:ascii="仿宋_GB2312" w:eastAsia="仿宋_GB2312" w:hAnsi="仿宋_GB2312" w:cs="仿宋_GB2312" w:hint="eastAsia"/>
          <w:sz w:val="32"/>
          <w:szCs w:val="32"/>
        </w:rPr>
        <w:t>蒙古营子</w:t>
      </w:r>
      <w:r w:rsidR="00D35D82">
        <w:rPr>
          <w:rFonts w:ascii="仿宋_GB2312" w:eastAsia="仿宋_GB2312" w:hAnsi="仿宋_GB2312" w:cs="仿宋_GB2312"/>
          <w:sz w:val="32"/>
          <w:szCs w:val="32"/>
        </w:rPr>
        <w:t>断流，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3F6D4B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35D82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3F6D4B"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A969E2">
        <w:rPr>
          <w:rFonts w:ascii="宋体" w:hAnsi="宋体" w:hint="eastAsia"/>
          <w:b/>
          <w:sz w:val="28"/>
          <w:szCs w:val="28"/>
        </w:rPr>
        <w:t>1</w:t>
      </w:r>
      <w:r w:rsidR="00224A77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5003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35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A4EB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750035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D961A1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FA4EBD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断流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1E65C8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</w:tbl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D35D82">
        <w:rPr>
          <w:rFonts w:ascii="仿宋_GB2312" w:eastAsia="仿宋_GB2312" w:hAnsi="仿宋" w:hint="eastAsia"/>
          <w:color w:val="000000" w:themeColor="text1"/>
          <w:sz w:val="32"/>
          <w:szCs w:val="32"/>
        </w:rPr>
        <w:t>水</w:t>
      </w:r>
      <w:bookmarkStart w:id="0" w:name="_GoBack"/>
      <w:bookmarkEnd w:id="0"/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质</w:t>
      </w:r>
      <w:r w:rsidR="00743D73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1E65C8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3F6D4B"/>
    <w:rsid w:val="00412F1A"/>
    <w:rsid w:val="004235C7"/>
    <w:rsid w:val="00440480"/>
    <w:rsid w:val="00443F36"/>
    <w:rsid w:val="00466DE6"/>
    <w:rsid w:val="00496ADD"/>
    <w:rsid w:val="004A2C6D"/>
    <w:rsid w:val="004A7A5C"/>
    <w:rsid w:val="004E64B3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77960"/>
    <w:rsid w:val="0099280B"/>
    <w:rsid w:val="009931F2"/>
    <w:rsid w:val="009A0F59"/>
    <w:rsid w:val="009A390B"/>
    <w:rsid w:val="009B0F61"/>
    <w:rsid w:val="009C0533"/>
    <w:rsid w:val="009D6F13"/>
    <w:rsid w:val="009E1A27"/>
    <w:rsid w:val="00A05BA2"/>
    <w:rsid w:val="00A462BE"/>
    <w:rsid w:val="00A71C0C"/>
    <w:rsid w:val="00A969E2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D0F30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3E38"/>
    <w:rsid w:val="00DC129E"/>
    <w:rsid w:val="00DC2293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A4EBD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3A53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C571-6466-44E6-AEE8-9165105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2</cp:revision>
  <dcterms:created xsi:type="dcterms:W3CDTF">2023-01-09T08:23:00Z</dcterms:created>
  <dcterms:modified xsi:type="dcterms:W3CDTF">2023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